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669E9ED8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6B3D68" w:rsidRPr="006B3D68">
        <w:rPr>
          <w:rFonts w:ascii="Times New Roman" w:hAnsi="Times New Roman" w:cs="Times New Roman"/>
          <w:sz w:val="36"/>
          <w:szCs w:val="36"/>
        </w:rPr>
        <w:t>Основы профессиональной</w:t>
      </w:r>
      <w:r w:rsidR="004F0288" w:rsidRPr="006B3D68">
        <w:rPr>
          <w:rFonts w:ascii="Times New Roman" w:hAnsi="Times New Roman" w:cs="Times New Roman"/>
          <w:sz w:val="36"/>
          <w:szCs w:val="36"/>
        </w:rPr>
        <w:t xml:space="preserve"> деятельности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D3D6B83" w:rsidR="00E616C4" w:rsidRPr="00D9221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6CA3" w:rsidRPr="00D9221E">
        <w:rPr>
          <w:rFonts w:ascii="Times New Roman" w:hAnsi="Times New Roman" w:cs="Times New Roman"/>
          <w:sz w:val="36"/>
          <w:szCs w:val="36"/>
        </w:rPr>
        <w:t>2</w:t>
      </w:r>
    </w:p>
    <w:p w14:paraId="456DA442" w14:textId="5AA2E45D" w:rsidR="00B40188" w:rsidRPr="00902681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9D6CA3" w:rsidRPr="00D9221E">
        <w:rPr>
          <w:rFonts w:ascii="Times New Roman" w:hAnsi="Times New Roman" w:cs="Times New Roman"/>
          <w:sz w:val="36"/>
          <w:szCs w:val="36"/>
        </w:rPr>
        <w:t>1</w:t>
      </w:r>
      <w:r w:rsidR="00673F3E">
        <w:rPr>
          <w:rFonts w:ascii="Times New Roman" w:hAnsi="Times New Roman" w:cs="Times New Roman"/>
          <w:sz w:val="36"/>
          <w:szCs w:val="36"/>
        </w:rPr>
        <w:t>70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1ABCF3AD" w:rsidR="00E616C4" w:rsidRPr="006B3D68" w:rsidRDefault="00673F3E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ндаренко 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>А.</w:t>
      </w:r>
    </w:p>
    <w:p w14:paraId="790978E5" w14:textId="4042ADFC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1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7DEEC9CC" w:rsidR="00E616C4" w:rsidRPr="006B3D68" w:rsidRDefault="00A3038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Перцев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Т. </w:t>
      </w:r>
      <w:r w:rsidRPr="006B3D68">
        <w:rPr>
          <w:rFonts w:ascii="Times New Roman" w:hAnsi="Times New Roman" w:cs="Times New Roman"/>
          <w:i/>
          <w:sz w:val="36"/>
          <w:szCs w:val="36"/>
        </w:rPr>
        <w:t>С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3</w:t>
      </w:r>
      <w:r w:rsidRPr="006B3D68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F84762" w14:textId="6383A06B" w:rsidR="00C20467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813180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C20467" w:rsidRPr="00C92C3F">
              <w:rPr>
                <w:rStyle w:val="a4"/>
                <w:rFonts w:ascii="Times New Roman" w:hAnsi="Times New Roman" w:cs="Times New Roman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0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3</w:t>
            </w:r>
            <w:r w:rsidR="00C20467">
              <w:rPr>
                <w:webHidden/>
              </w:rPr>
              <w:fldChar w:fldCharType="end"/>
            </w:r>
          </w:hyperlink>
        </w:p>
        <w:p w14:paraId="16D76022" w14:textId="4CE1B473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1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1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F8FB09F" w14:textId="6B0B1640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2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2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2677AD6A" w14:textId="62CD1376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3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писание программы</w:t>
            </w:r>
            <w:r w:rsidR="00C20467" w:rsidRPr="00C92C3F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3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8447354" w14:textId="7987DE73" w:rsidR="00C20467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4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Область определения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4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50943B8" w14:textId="3E76FCF1" w:rsidR="00C2046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0813185" w:history="1">
            <w:r w:rsidR="00C20467" w:rsidRPr="00C92C3F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20467" w:rsidRPr="00C92C3F">
              <w:rPr>
                <w:rStyle w:val="a4"/>
              </w:rPr>
              <w:t>:</w:t>
            </w:r>
            <w:r w:rsidR="00C20467">
              <w:rPr>
                <w:webHidden/>
              </w:rPr>
              <w:tab/>
            </w:r>
            <w:r w:rsidR="00C20467">
              <w:rPr>
                <w:webHidden/>
              </w:rPr>
              <w:fldChar w:fldCharType="begin"/>
            </w:r>
            <w:r w:rsidR="00C20467">
              <w:rPr>
                <w:webHidden/>
              </w:rPr>
              <w:instrText xml:space="preserve"> PAGEREF _Toc150813185 \h </w:instrText>
            </w:r>
            <w:r w:rsidR="00C20467">
              <w:rPr>
                <w:webHidden/>
              </w:rPr>
            </w:r>
            <w:r w:rsidR="00C20467">
              <w:rPr>
                <w:webHidden/>
              </w:rPr>
              <w:fldChar w:fldCharType="separate"/>
            </w:r>
            <w:r w:rsidR="00C20467">
              <w:rPr>
                <w:webHidden/>
              </w:rPr>
              <w:t>4</w:t>
            </w:r>
            <w:r w:rsidR="00C20467">
              <w:rPr>
                <w:webHidden/>
              </w:rPr>
              <w:fldChar w:fldCharType="end"/>
            </w:r>
          </w:hyperlink>
        </w:p>
        <w:p w14:paraId="5CE9F27E" w14:textId="5F77BA64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0813180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58BF96E3" w14:textId="77777777" w:rsidR="00D9221E" w:rsidRDefault="00D9221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D9221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DB8681A" w14:textId="35E44AB0" w:rsidR="00D9221E" w:rsidRDefault="00902681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2126953A" wp14:editId="53044782">
            <wp:extent cx="2681416" cy="6960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1" cy="70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0F08FDC7" w:rsidR="0020592C" w:rsidRDefault="0020592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0813181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0813182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17"/>
        <w:gridCol w:w="5424"/>
      </w:tblGrid>
      <w:tr w:rsidR="00DB7E82" w:rsidRPr="0020592C" w14:paraId="0B3599EA" w14:textId="77777777" w:rsidTr="00366779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DB7E82" w:rsidRPr="0020592C" w14:paraId="4B85B06E" w14:textId="77777777" w:rsidTr="00DB7E82">
        <w:trPr>
          <w:trHeight w:val="225"/>
        </w:trPr>
        <w:tc>
          <w:tcPr>
            <w:tcW w:w="0" w:type="auto"/>
          </w:tcPr>
          <w:p w14:paraId="225E5522" w14:textId="1321931E" w:rsidR="0020592C" w:rsidRPr="0020592C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0</w:t>
            </w:r>
            <w:r w:rsidR="00902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F4C9BC" w14:textId="5CB0E481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0" w:type="auto"/>
          </w:tcPr>
          <w:p w14:paraId="24EBE8D2" w14:textId="6F278216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4F8A9F" w14:textId="22E1F778" w:rsidR="0020592C" w:rsidRPr="00FD0B13" w:rsidRDefault="0050539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</w:t>
            </w:r>
            <w:r w:rsidR="00BE16FE">
              <w:rPr>
                <w:rFonts w:ascii="Times New Roman" w:hAnsi="Times New Roman" w:cs="Times New Roman"/>
              </w:rPr>
              <w:t xml:space="preserve"> </w:t>
            </w:r>
            <w:r w:rsidR="00B52FE8">
              <w:rPr>
                <w:rFonts w:ascii="Times New Roman" w:hAnsi="Times New Roman" w:cs="Times New Roman"/>
                <w:lang w:val="en-US"/>
              </w:rPr>
              <w:t>T</w:t>
            </w:r>
            <w:r w:rsidR="00FD0B13">
              <w:rPr>
                <w:rFonts w:ascii="Times New Roman" w:hAnsi="Times New Roman" w:cs="Times New Roman"/>
              </w:rPr>
              <w:t xml:space="preserve"> (промежуточный результат)</w:t>
            </w:r>
          </w:p>
        </w:tc>
      </w:tr>
      <w:tr w:rsidR="00DB7E82" w:rsidRPr="0020592C" w14:paraId="1B318580" w14:textId="77777777" w:rsidTr="0020592C">
        <w:trPr>
          <w:trHeight w:val="233"/>
        </w:trPr>
        <w:tc>
          <w:tcPr>
            <w:tcW w:w="0" w:type="auto"/>
          </w:tcPr>
          <w:p w14:paraId="62CE4E6A" w14:textId="7A1424C2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FA32C46" w14:textId="586C126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0" w:type="auto"/>
          </w:tcPr>
          <w:p w14:paraId="51E64542" w14:textId="59B67CC1" w:rsidR="0020592C" w:rsidRPr="0020592C" w:rsidRDefault="006403B5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9FBC7ED" w14:textId="781261D1" w:rsidR="0020592C" w:rsidRPr="00FB4528" w:rsidRDefault="00FB4528" w:rsidP="0020592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DB7E82" w:rsidRPr="0020592C" w14:paraId="0093FC73" w14:textId="77777777" w:rsidTr="00902681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45DFAC7D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81BB07" w14:textId="6883BC0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0FF0D862" w14:textId="42ECA5DA" w:rsidR="0020592C" w:rsidRPr="006403B5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A9DD1A" w14:textId="4F1CD727" w:rsidR="0020592C" w:rsidRPr="003E00F7" w:rsidRDefault="003E00F7" w:rsidP="002059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DB7E82" w:rsidRPr="0020592C" w14:paraId="00133AA5" w14:textId="77777777" w:rsidTr="006D1503">
        <w:trPr>
          <w:trHeight w:val="269"/>
        </w:trPr>
        <w:tc>
          <w:tcPr>
            <w:tcW w:w="0" w:type="auto"/>
            <w:shd w:val="clear" w:color="auto" w:fill="70AD47" w:themeFill="accent6"/>
          </w:tcPr>
          <w:p w14:paraId="48487EA0" w14:textId="30E92050" w:rsidR="0020592C" w:rsidRPr="00902681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  <w:r w:rsidR="00366779">
              <w:rPr>
                <w:rFonts w:ascii="Times New Roman" w:hAnsi="Times New Roman" w:cs="Times New Roman"/>
                <w:lang w:val="en-US"/>
              </w:rPr>
              <w:t>1</w:t>
            </w:r>
            <w:r w:rsidR="0090268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shd w:val="clear" w:color="auto" w:fill="70AD47" w:themeFill="accent6"/>
          </w:tcPr>
          <w:p w14:paraId="202E9878" w14:textId="064CA842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369BF874" w14:textId="191CF1D6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18975136" w14:textId="48D43450" w:rsidR="0020592C" w:rsidRPr="003E00F7" w:rsidRDefault="003E00F7" w:rsidP="0020592C">
            <w:pPr>
              <w:spacing w:after="0" w:line="240" w:lineRule="auto"/>
            </w:pPr>
            <w:r>
              <w:t>О</w:t>
            </w:r>
            <w:r w:rsidRPr="003E00F7">
              <w:rPr>
                <w:rFonts w:ascii="Times New Roman" w:hAnsi="Times New Roman" w:cs="Times New Roman"/>
              </w:rPr>
              <w:t>чистка аккумулятора</w:t>
            </w:r>
          </w:p>
        </w:tc>
      </w:tr>
      <w:tr w:rsidR="00DB7E82" w:rsidRPr="0020592C" w14:paraId="36931809" w14:textId="77777777" w:rsidTr="00DB7E82">
        <w:trPr>
          <w:trHeight w:val="273"/>
        </w:trPr>
        <w:tc>
          <w:tcPr>
            <w:tcW w:w="0" w:type="auto"/>
          </w:tcPr>
          <w:p w14:paraId="7CBD7DFD" w14:textId="5DA201A7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0C976001" w14:textId="3CB09F0C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264AC8AD" w14:textId="3BE0801B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4</w:t>
            </w:r>
          </w:p>
        </w:tc>
        <w:tc>
          <w:tcPr>
            <w:tcW w:w="0" w:type="auto"/>
          </w:tcPr>
          <w:p w14:paraId="1E01652C" w14:textId="54E48CFA" w:rsidR="0020592C" w:rsidRPr="0020592C" w:rsidRDefault="003E00F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4 и аккумулятором.</w:t>
            </w:r>
          </w:p>
        </w:tc>
      </w:tr>
      <w:tr w:rsidR="00DB7E82" w:rsidRPr="0020592C" w14:paraId="760A83D0" w14:textId="77777777" w:rsidTr="00DB7E82">
        <w:trPr>
          <w:trHeight w:val="263"/>
        </w:trPr>
        <w:tc>
          <w:tcPr>
            <w:tcW w:w="0" w:type="auto"/>
          </w:tcPr>
          <w:p w14:paraId="440DDCF2" w14:textId="7679C5BB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E21B49" w14:textId="7311F738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173DA487" w14:textId="1EA46499" w:rsidR="0020592C" w:rsidRPr="003E00F7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 105</w:t>
            </w:r>
          </w:p>
        </w:tc>
        <w:tc>
          <w:tcPr>
            <w:tcW w:w="0" w:type="auto"/>
          </w:tcPr>
          <w:p w14:paraId="32DD7CD3" w14:textId="273DAC5E" w:rsidR="0020592C" w:rsidRPr="0020592C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E00F7">
              <w:rPr>
                <w:rFonts w:ascii="Times New Roman" w:hAnsi="Times New Roman" w:cs="Times New Roman"/>
              </w:rPr>
              <w:t>роводим побитовую операцию «ИЛИ» между значением ячейки 10</w:t>
            </w:r>
            <w:r w:rsidR="003E00F7" w:rsidRPr="003E00F7">
              <w:rPr>
                <w:rFonts w:ascii="Times New Roman" w:hAnsi="Times New Roman" w:cs="Times New Roman"/>
              </w:rPr>
              <w:t>5</w:t>
            </w:r>
            <w:r w:rsidR="003E00F7">
              <w:rPr>
                <w:rFonts w:ascii="Times New Roman" w:hAnsi="Times New Roman" w:cs="Times New Roman"/>
              </w:rPr>
              <w:t xml:space="preserve"> и аккумулятором.</w:t>
            </w:r>
          </w:p>
        </w:tc>
      </w:tr>
      <w:tr w:rsidR="00D4745F" w:rsidRPr="0020592C" w14:paraId="2EDC6E88" w14:textId="77777777" w:rsidTr="00DB7E82">
        <w:trPr>
          <w:trHeight w:val="564"/>
        </w:trPr>
        <w:tc>
          <w:tcPr>
            <w:tcW w:w="0" w:type="auto"/>
          </w:tcPr>
          <w:p w14:paraId="0C6FC89D" w14:textId="746328A2" w:rsidR="00D4745F" w:rsidRPr="00902681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76FE0DD" w14:textId="776EAEE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3</w:t>
            </w:r>
          </w:p>
        </w:tc>
        <w:tc>
          <w:tcPr>
            <w:tcW w:w="0" w:type="auto"/>
          </w:tcPr>
          <w:p w14:paraId="5A12501B" w14:textId="758CCA4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3</w:t>
            </w:r>
          </w:p>
        </w:tc>
        <w:tc>
          <w:tcPr>
            <w:tcW w:w="0" w:type="auto"/>
          </w:tcPr>
          <w:p w14:paraId="61BD1BB2" w14:textId="5817EF00" w:rsidR="00D4745F" w:rsidRPr="006F2A8A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 1</w:t>
            </w:r>
            <w:r w:rsidRPr="00D4745F">
              <w:rPr>
                <w:rFonts w:ascii="Times New Roman" w:hAnsi="Times New Roman" w:cs="Times New Roman"/>
              </w:rPr>
              <w:t>03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B7E82" w:rsidRPr="0020592C" w14:paraId="6E74B936" w14:textId="77777777" w:rsidTr="00CF42A0">
        <w:trPr>
          <w:trHeight w:val="643"/>
        </w:trPr>
        <w:tc>
          <w:tcPr>
            <w:tcW w:w="0" w:type="auto"/>
          </w:tcPr>
          <w:p w14:paraId="59891C57" w14:textId="54844920" w:rsidR="0020592C" w:rsidRPr="00902681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7C1113A3" w14:textId="1DAC3403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</w:tcPr>
          <w:p w14:paraId="362B52D8" w14:textId="03EC13AB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D 10E</w:t>
            </w:r>
          </w:p>
        </w:tc>
        <w:tc>
          <w:tcPr>
            <w:tcW w:w="0" w:type="auto"/>
          </w:tcPr>
          <w:p w14:paraId="6240E3EC" w14:textId="5F50CEC2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т значение ячейки 10Е</w:t>
            </w:r>
            <w:r w:rsidR="006D1503">
              <w:rPr>
                <w:rFonts w:ascii="Times New Roman" w:hAnsi="Times New Roman" w:cs="Times New Roman"/>
              </w:rPr>
              <w:t>(С)</w:t>
            </w:r>
            <w:r>
              <w:rPr>
                <w:rFonts w:ascii="Times New Roman" w:hAnsi="Times New Roman" w:cs="Times New Roman"/>
              </w:rPr>
              <w:t xml:space="preserve"> в аккумулятор</w:t>
            </w:r>
          </w:p>
        </w:tc>
      </w:tr>
      <w:tr w:rsidR="00DB7E82" w:rsidRPr="0020592C" w14:paraId="3B7DEE51" w14:textId="77777777" w:rsidTr="00CF42A0">
        <w:trPr>
          <w:trHeight w:val="357"/>
        </w:trPr>
        <w:tc>
          <w:tcPr>
            <w:tcW w:w="0" w:type="auto"/>
          </w:tcPr>
          <w:p w14:paraId="0EF23CB7" w14:textId="0EB06769" w:rsidR="0020592C" w:rsidRPr="00366779" w:rsidRDefault="00366779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902681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E0FE1C3" w14:textId="7651D184" w:rsidR="0020592C" w:rsidRPr="00366779" w:rsidRDefault="003E00F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4254F944" w14:textId="3312AE60" w:rsidR="0020592C" w:rsidRPr="00D4745F" w:rsidRDefault="00D4745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103</w:t>
            </w:r>
          </w:p>
        </w:tc>
        <w:tc>
          <w:tcPr>
            <w:tcW w:w="0" w:type="auto"/>
          </w:tcPr>
          <w:p w14:paraId="733E638C" w14:textId="514D0440" w:rsidR="0020592C" w:rsidRPr="00D4745F" w:rsidRDefault="00D4745F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3(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107B26BC" w14:textId="77777777" w:rsidTr="00902681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7C14AA24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679F9CC6" w14:textId="5408A4C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714E35AA" w14:textId="6556F446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10F</w:t>
            </w:r>
            <w:r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0" w:type="auto"/>
            <w:shd w:val="clear" w:color="auto" w:fill="auto"/>
          </w:tcPr>
          <w:p w14:paraId="68409403" w14:textId="3E0276DF" w:rsidR="00D4745F" w:rsidRPr="0020592C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 xml:space="preserve">Сохранить значение аккумулятора в ячейку </w:t>
            </w:r>
            <w:r w:rsidRPr="00D4745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GB"/>
              </w:rPr>
              <w:t>F</w:t>
            </w:r>
            <w:r w:rsidRPr="006277A9">
              <w:rPr>
                <w:rFonts w:ascii="Times New Roman" w:hAnsi="Times New Roman" w:cs="Times New Roman"/>
              </w:rPr>
              <w:t xml:space="preserve"> (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  <w:r w:rsidRPr="00746BC4">
              <w:rPr>
                <w:rFonts w:ascii="Times New Roman" w:hAnsi="Times New Roman" w:cs="Times New Roman"/>
              </w:rPr>
              <w:t>)</w:t>
            </w:r>
          </w:p>
        </w:tc>
      </w:tr>
      <w:tr w:rsidR="00D4745F" w:rsidRPr="0020592C" w14:paraId="21D57C70" w14:textId="77777777" w:rsidTr="006D1503">
        <w:trPr>
          <w:trHeight w:val="265"/>
        </w:trPr>
        <w:tc>
          <w:tcPr>
            <w:tcW w:w="0" w:type="auto"/>
            <w:shd w:val="clear" w:color="auto" w:fill="FF0000"/>
          </w:tcPr>
          <w:p w14:paraId="5F89C67F" w14:textId="289AAEBA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FF0000"/>
          </w:tcPr>
          <w:p w14:paraId="4390EBED" w14:textId="0C1403DF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29B7AB41" w14:textId="1823610E" w:rsidR="00D4745F" w:rsidRPr="00D4745F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3BBB771E" w14:textId="1469A40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D4745F" w:rsidRPr="0020592C" w14:paraId="58B395AA" w14:textId="77777777" w:rsidTr="00CF42A0">
        <w:trPr>
          <w:trHeight w:val="273"/>
        </w:trPr>
        <w:tc>
          <w:tcPr>
            <w:tcW w:w="0" w:type="auto"/>
          </w:tcPr>
          <w:p w14:paraId="1613938E" w14:textId="2F02DAC6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E</w:t>
            </w:r>
          </w:p>
        </w:tc>
        <w:tc>
          <w:tcPr>
            <w:tcW w:w="0" w:type="auto"/>
          </w:tcPr>
          <w:p w14:paraId="08107147" w14:textId="1690362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</w:tcPr>
          <w:p w14:paraId="79D6573A" w14:textId="28FBAFD9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7BCF3F12" w14:textId="62A2CF3A" w:rsidR="00D4745F" w:rsidRPr="00704739" w:rsidRDefault="00D4745F" w:rsidP="00D47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</w:rPr>
              <w:t>С</w:t>
            </w:r>
          </w:p>
        </w:tc>
      </w:tr>
      <w:tr w:rsidR="00D4745F" w:rsidRPr="0020592C" w14:paraId="0F0D6DDE" w14:textId="77777777" w:rsidTr="0020592C">
        <w:trPr>
          <w:trHeight w:val="60"/>
        </w:trPr>
        <w:tc>
          <w:tcPr>
            <w:tcW w:w="0" w:type="auto"/>
          </w:tcPr>
          <w:p w14:paraId="7C818BF9" w14:textId="344FA140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F</w:t>
            </w:r>
          </w:p>
        </w:tc>
        <w:tc>
          <w:tcPr>
            <w:tcW w:w="0" w:type="auto"/>
          </w:tcPr>
          <w:p w14:paraId="10E3BAE8" w14:textId="30FF868B" w:rsidR="00D4745F" w:rsidRPr="00366779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</w:tcPr>
          <w:p w14:paraId="0B861C0B" w14:textId="7B3E81C2" w:rsidR="00D4745F" w:rsidRPr="0020592C" w:rsidRDefault="00D4745F" w:rsidP="00D474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4215D85" w14:textId="626D9466" w:rsidR="00D4745F" w:rsidRPr="006D1503" w:rsidRDefault="00D4745F" w:rsidP="00D4745F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6D1503"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1D5557C4" w14:textId="003A013E" w:rsidR="002C1213" w:rsidRDefault="002C1213" w:rsidP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5" w:name="_Toc150813183"/>
      <w:bookmarkEnd w:id="4"/>
    </w:p>
    <w:p w14:paraId="4C4E4BF0" w14:textId="77777777" w:rsidR="002C1213" w:rsidRDefault="002C1213">
      <w:pPr>
        <w:rPr>
          <w:rStyle w:val="10"/>
          <w:rFonts w:ascii="Liberation Sans" w:hAnsi="Liberation Sans"/>
          <w:b/>
          <w:bCs/>
          <w:color w:val="000000" w:themeColor="text1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77DF348D" w14:textId="03DF01D1" w:rsidR="00C43818" w:rsidRPr="00C43818" w:rsidRDefault="00420E78" w:rsidP="00C43818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r w:rsidRPr="00420E7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писание программы</w:t>
      </w:r>
      <w:r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  <w:bookmarkEnd w:id="5"/>
    </w:p>
    <w:p w14:paraId="476CA9A8" w14:textId="77777777" w:rsidR="001F1646" w:rsidRPr="001F1646" w:rsidRDefault="001F1646" w:rsidP="00C43818">
      <w:pPr>
        <w:rPr>
          <w:rFonts w:ascii="Times New Roman" w:hAnsi="Times New Roman" w:cs="Times New Roman"/>
          <w:sz w:val="28"/>
          <w:szCs w:val="28"/>
        </w:rPr>
      </w:pPr>
      <w:r w:rsidRPr="00C24F50">
        <w:rPr>
          <w:rFonts w:ascii="Times New Roman" w:hAnsi="Times New Roman" w:cs="Times New Roman"/>
          <w:sz w:val="28"/>
          <w:szCs w:val="28"/>
        </w:rPr>
        <w:t>Программа вычисляет значение по формуле</w:t>
      </w:r>
      <w:r w:rsidRPr="001F1646">
        <w:rPr>
          <w:rFonts w:ascii="Times New Roman" w:hAnsi="Times New Roman" w:cs="Times New Roman"/>
          <w:sz w:val="28"/>
          <w:szCs w:val="28"/>
        </w:rPr>
        <w:t>:</w:t>
      </w:r>
    </w:p>
    <w:p w14:paraId="79FD947D" w14:textId="50C2449F" w:rsidR="0020592C" w:rsidRPr="0019698B" w:rsidRDefault="00C656EE" w:rsidP="00C43818">
      <w:pPr>
        <w:rPr>
          <w:rFonts w:ascii="Times New Roman" w:hAnsi="Times New Roman" w:cs="Times New Roman"/>
          <w:sz w:val="28"/>
          <w:szCs w:val="28"/>
        </w:rPr>
      </w:pPr>
      <w:r w:rsidRPr="0019698B">
        <w:rPr>
          <w:rFonts w:ascii="Times New Roman" w:hAnsi="Times New Roman" w:cs="Times New Roman"/>
          <w:sz w:val="32"/>
          <w:szCs w:val="32"/>
        </w:rPr>
        <w:t>R = (</w:t>
      </w:r>
      <w:r w:rsidR="00062FF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D4745F" w:rsidRPr="0019698B">
        <w:rPr>
          <w:rFonts w:ascii="Times New Roman" w:hAnsi="Times New Roman" w:cs="Times New Roman"/>
          <w:sz w:val="32"/>
          <w:szCs w:val="32"/>
        </w:rPr>
        <w:t>–</w:t>
      </w:r>
      <w:r w:rsidR="00C726DC"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Pr="0019698B">
        <w:rPr>
          <w:rFonts w:ascii="Times New Roman" w:hAnsi="Times New Roman" w:cs="Times New Roman"/>
          <w:sz w:val="32"/>
          <w:szCs w:val="32"/>
        </w:rPr>
        <w:t xml:space="preserve">(A </w:t>
      </w:r>
      <w:r w:rsidR="00D4745F" w:rsidRPr="009D73E1">
        <w:rPr>
          <w:rFonts w:ascii="Times New Roman" w:hAnsi="Times New Roman" w:cs="Times New Roman"/>
          <w:sz w:val="32"/>
          <w:szCs w:val="32"/>
        </w:rPr>
        <w:t>|</w:t>
      </w:r>
      <w:r w:rsidRPr="0019698B">
        <w:rPr>
          <w:rFonts w:ascii="Times New Roman" w:hAnsi="Times New Roman" w:cs="Times New Roman"/>
          <w:sz w:val="32"/>
          <w:szCs w:val="32"/>
        </w:rPr>
        <w:t xml:space="preserve"> </w:t>
      </w:r>
      <w:r w:rsidR="0061386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E7E4B" w:rsidRPr="0019698B">
        <w:rPr>
          <w:rFonts w:ascii="Times New Roman" w:hAnsi="Times New Roman" w:cs="Times New Roman"/>
          <w:sz w:val="32"/>
          <w:szCs w:val="32"/>
        </w:rPr>
        <w:t>)</w:t>
      </w:r>
      <w:r w:rsidRPr="0019698B">
        <w:rPr>
          <w:rFonts w:ascii="Times New Roman" w:hAnsi="Times New Roman" w:cs="Times New Roman"/>
          <w:sz w:val="32"/>
          <w:szCs w:val="32"/>
        </w:rPr>
        <w:t>)</w:t>
      </w:r>
    </w:p>
    <w:p w14:paraId="0E0B38C9" w14:textId="70195A3B" w:rsidR="005A4B37" w:rsidRDefault="00DC322F" w:rsidP="00B245A2">
      <w:pPr>
        <w:pStyle w:val="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6" w:name="_Toc150813184"/>
      <w:r w:rsidRPr="00DC322F">
        <w:rPr>
          <w:rStyle w:val="10"/>
          <w:rFonts w:ascii="Liberation Sans" w:hAnsi="Liberation Sans"/>
          <w:b/>
          <w:bCs/>
          <w:color w:val="000000" w:themeColor="text1"/>
        </w:rPr>
        <w:t>Область определения</w:t>
      </w:r>
      <w:r w:rsidR="003E0F85" w:rsidRPr="006B3D68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6"/>
    </w:p>
    <w:p w14:paraId="066B91E7" w14:textId="416817B7" w:rsidR="00E36520" w:rsidRPr="00BB7B3C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знаковое целое 1</w:t>
      </w:r>
      <w:r w:rsidR="00BB7B3C">
        <w:rPr>
          <w:rFonts w:ascii="Times New Roman" w:hAnsi="Times New Roman" w:cs="Times New Roman"/>
          <w:sz w:val="28"/>
          <w:szCs w:val="28"/>
        </w:rPr>
        <w:t>5</w:t>
      </w:r>
      <w:r w:rsidRPr="009D73E1">
        <w:rPr>
          <w:rFonts w:ascii="Times New Roman" w:hAnsi="Times New Roman" w:cs="Times New Roman"/>
          <w:sz w:val="28"/>
          <w:szCs w:val="28"/>
        </w:rPr>
        <w:t>-разрядное число [-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73E1">
        <w:rPr>
          <w:rFonts w:ascii="Times New Roman" w:hAnsi="Times New Roman" w:cs="Times New Roman"/>
          <w:sz w:val="28"/>
          <w:szCs w:val="28"/>
        </w:rPr>
        <w:t>; 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5F6FECD4" w14:textId="2DC9BAB7" w:rsidR="009D73E1" w:rsidRPr="009D73E1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3E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73E1">
        <w:rPr>
          <w:rFonts w:ascii="Times New Roman" w:hAnsi="Times New Roman" w:cs="Times New Roman"/>
          <w:sz w:val="28"/>
          <w:szCs w:val="28"/>
        </w:rPr>
        <w:t xml:space="preserve"> – знаковые целые 15-разрядные числа [-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>; 2</w:t>
      </w:r>
      <w:r w:rsidRPr="009D73E1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D73E1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30ABDAC2" w14:textId="5162A30B" w:rsidR="009D73E1" w:rsidRDefault="009D73E1" w:rsidP="009D7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7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73E1">
        <w:rPr>
          <w:rFonts w:ascii="Times New Roman" w:hAnsi="Times New Roman" w:cs="Times New Roman"/>
          <w:sz w:val="28"/>
          <w:szCs w:val="28"/>
        </w:rPr>
        <w:t xml:space="preserve"> – </w:t>
      </w:r>
      <w:r w:rsidR="00BB7B3C">
        <w:rPr>
          <w:rFonts w:ascii="Times New Roman" w:hAnsi="Times New Roman" w:cs="Times New Roman"/>
          <w:sz w:val="28"/>
          <w:szCs w:val="28"/>
        </w:rPr>
        <w:t xml:space="preserve">набор </w:t>
      </w:r>
      <w:r w:rsidRPr="009D73E1">
        <w:rPr>
          <w:rFonts w:ascii="Times New Roman" w:hAnsi="Times New Roman" w:cs="Times New Roman"/>
          <w:sz w:val="28"/>
          <w:szCs w:val="28"/>
        </w:rPr>
        <w:t>1</w:t>
      </w:r>
      <w:r w:rsidR="00BB7B3C">
        <w:rPr>
          <w:rFonts w:ascii="Times New Roman" w:hAnsi="Times New Roman" w:cs="Times New Roman"/>
          <w:sz w:val="28"/>
          <w:szCs w:val="28"/>
        </w:rPr>
        <w:t xml:space="preserve">6 </w:t>
      </w:r>
      <w:r w:rsidR="00BB7B3C">
        <w:rPr>
          <w:rFonts w:ascii="Times New Roman" w:hAnsi="Times New Roman" w:cs="Times New Roman"/>
          <w:sz w:val="28"/>
          <w:szCs w:val="28"/>
        </w:rPr>
        <w:t>двочиных</w:t>
      </w:r>
      <w:r w:rsidR="00BB7B3C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9D7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5B57C" w14:textId="6BE043B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CA8D33F" w14:textId="2F4B745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Правила 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>, B:</w:t>
      </w:r>
    </w:p>
    <w:p w14:paraId="43BCD793" w14:textId="08C2B422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обоих – единица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отрицательно, ограничено 16 битами</w:t>
      </w:r>
    </w:p>
    <w:p w14:paraId="3EA70B61" w14:textId="0209D85D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Если старший бит любого – ноль, а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 xml:space="preserve"> положительно, ограничено 16 битами</w:t>
      </w:r>
    </w:p>
    <w:p w14:paraId="296C4E13" w14:textId="77777777" w:rsidR="00BB7B3C" w:rsidRPr="00BB7B3C" w:rsidRDefault="00BB7B3C" w:rsidP="00BB7B3C">
      <w:pPr>
        <w:pStyle w:val="a6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иных случаях первые два бита должны совпадать</w:t>
      </w:r>
    </w:p>
    <w:p w14:paraId="3AFBED78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6DD1E1C4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В первом случае модуль результата вычитания будет меньше, чем значение большего по модулю входного значения =&gt; переполнение не возникает</w:t>
      </w:r>
    </w:p>
    <w:p w14:paraId="27CF1FDB" w14:textId="6BD2C5E9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о втором случае область определения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</w:t>
      </w:r>
      <w:r w:rsidRPr="00BB7B3C">
        <w:rPr>
          <w:rFonts w:ascii="Times New Roman" w:hAnsi="Times New Roman" w:cs="Times New Roman"/>
          <w:sz w:val="28"/>
          <w:szCs w:val="28"/>
        </w:rPr>
        <w:t>|</w:t>
      </w:r>
      <w:r w:rsidRPr="00BB7B3C">
        <w:rPr>
          <w:rFonts w:ascii="Times New Roman" w:hAnsi="Times New Roman" w:cs="Times New Roman"/>
          <w:sz w:val="28"/>
          <w:szCs w:val="28"/>
        </w:rPr>
        <w:t xml:space="preserve"> B) не может совпадать с областью допустимых значений, т.к. при выборе крайних значений, образуется ещё один разряд, который вылезет за пределы допустимого значения, т.е. [-215; 215 – 1] → [-216 + 1; 216] =&gt; сокращаем область определения до 15 бит (14 двоичных разрядов + знак).</w:t>
      </w:r>
    </w:p>
    <w:p w14:paraId="5005CD94" w14:textId="56DA6A0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, B – в первом и втором случаях их знак совпадает со знаком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BB7B3C">
        <w:rPr>
          <w:rFonts w:ascii="Times New Roman" w:hAnsi="Times New Roman" w:cs="Times New Roman"/>
          <w:sz w:val="28"/>
          <w:szCs w:val="28"/>
        </w:rPr>
        <w:t>, переполнение не возникает</w:t>
      </w:r>
    </w:p>
    <w:p w14:paraId="09AC8960" w14:textId="3B3853DA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 xml:space="preserve">В третьем случае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B7B3C">
        <w:rPr>
          <w:rFonts w:ascii="Times New Roman" w:hAnsi="Times New Roman" w:cs="Times New Roman"/>
          <w:sz w:val="28"/>
          <w:szCs w:val="28"/>
        </w:rPr>
        <w:t xml:space="preserve"> и B могут быть любым набором из 16-ти нулей и единиц, которые в результате побитового «И» не выходят из диапазона [0000 0000 0000 00002; 0011 1111 1111 11112]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</m:oMath>
      <w:r w:rsidRPr="00BB7B3C">
        <w:rPr>
          <w:rFonts w:ascii="Times New Roman" w:hAnsi="Times New Roman" w:cs="Times New Roman"/>
          <w:sz w:val="28"/>
          <w:szCs w:val="28"/>
        </w:rPr>
        <w:t xml:space="preserve"> [1100 0000 0000 00002; 1111 1111 1111 11112], чтобы в результате проведения операции над этими данными, числовое значение, представленное в двоичном формате со знаком, не вышло за свою область определения.</w:t>
      </w:r>
    </w:p>
    <w:p w14:paraId="3B1EDCDA" w14:textId="77777777" w:rsidR="00BB7B3C" w:rsidRPr="00BB7B3C" w:rsidRDefault="00BB7B3C" w:rsidP="00BB7B3C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bookmarkStart w:id="7" w:name="_Toc152241117"/>
      <w:r w:rsidRPr="00BB7B3C">
        <w:rPr>
          <w:rFonts w:ascii="Times New Roman" w:eastAsiaTheme="minorHAnsi" w:hAnsi="Times New Roman" w:cs="Times New Roman"/>
          <w:color w:val="auto"/>
          <w:sz w:val="28"/>
          <w:szCs w:val="28"/>
        </w:rPr>
        <w:t>Область допустимых значений</w:t>
      </w:r>
      <w:bookmarkEnd w:id="7"/>
    </w:p>
    <w:p w14:paraId="2A0B5AC8" w14:textId="3DA4C92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– знаковое целое 16-разрядное число [-215; 215 - 1]</w:t>
      </w:r>
    </w:p>
    <w:p w14:paraId="10A67E5B" w14:textId="77777777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 w:rsidRPr="00BB7B3C">
        <w:rPr>
          <w:rFonts w:ascii="Times New Roman" w:hAnsi="Times New Roman" w:cs="Times New Roman"/>
          <w:sz w:val="28"/>
          <w:szCs w:val="28"/>
        </w:rPr>
        <w:t>Пояснение:</w:t>
      </w:r>
    </w:p>
    <w:p w14:paraId="5E4A1869" w14:textId="2ABD2C34" w:rsidR="00BB7B3C" w:rsidRPr="00BB7B3C" w:rsidRDefault="00BB7B3C" w:rsidP="00BB7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R</w:t>
      </w:r>
      <w:r w:rsidRPr="00BB7B3C">
        <w:rPr>
          <w:rFonts w:ascii="Times New Roman" w:hAnsi="Times New Roman" w:cs="Times New Roman"/>
          <w:sz w:val="28"/>
          <w:szCs w:val="28"/>
        </w:rPr>
        <w:t xml:space="preserve"> записывается 16-ю однобитными значениями, один бит отводится на знак, значит, 15 бит отводится на само число.</w:t>
      </w:r>
    </w:p>
    <w:p w14:paraId="1593A6DE" w14:textId="55AA987D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7BAF25D0" w14:textId="77777777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3159B614" w14:textId="59AAF634" w:rsidR="00BB7B3C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0EB41A09" w14:textId="77777777" w:rsidR="00BB7B3C" w:rsidRPr="009D73E1" w:rsidRDefault="00BB7B3C" w:rsidP="009D73E1">
      <w:pPr>
        <w:rPr>
          <w:rFonts w:ascii="Times New Roman" w:hAnsi="Times New Roman" w:cs="Times New Roman"/>
          <w:sz w:val="28"/>
          <w:szCs w:val="28"/>
        </w:rPr>
      </w:pPr>
    </w:p>
    <w:p w14:paraId="2F0CC00B" w14:textId="282D9636" w:rsidR="009D73E1" w:rsidRPr="009D73E1" w:rsidRDefault="009D73E1" w:rsidP="009D73E1">
      <w:pPr>
        <w:rPr>
          <w:rFonts w:ascii="Times New Roman" w:hAnsi="Times New Roman" w:cs="Times New Roman"/>
          <w:b/>
          <w:sz w:val="28"/>
          <w:szCs w:val="28"/>
        </w:rPr>
      </w:pPr>
    </w:p>
    <w:p w14:paraId="67C9025D" w14:textId="0AC1FA34" w:rsidR="00E36520" w:rsidRDefault="00E36520" w:rsidP="00E3652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41C7E537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BC2C8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22E03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9917E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865368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86DEED" w14:textId="77777777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638A046" w14:textId="1F22ED03" w:rsidR="005316FA" w:rsidRDefault="005316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9EBA97" w14:textId="3B8526FE" w:rsidR="00A53444" w:rsidRDefault="005C4280" w:rsidP="005C4280">
      <w:pPr>
        <w:pStyle w:val="1"/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Таблица трассировки</w:t>
      </w:r>
      <w:r w:rsidR="00DF3D95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t>:</w:t>
      </w:r>
    </w:p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862"/>
        <w:gridCol w:w="782"/>
        <w:gridCol w:w="702"/>
        <w:gridCol w:w="759"/>
        <w:gridCol w:w="695"/>
        <w:gridCol w:w="760"/>
        <w:gridCol w:w="683"/>
        <w:gridCol w:w="779"/>
        <w:gridCol w:w="760"/>
        <w:gridCol w:w="815"/>
        <w:gridCol w:w="956"/>
        <w:gridCol w:w="1365"/>
      </w:tblGrid>
      <w:tr w:rsidR="00D84853" w:rsidRPr="00BF0AD2" w14:paraId="4E55B8FC" w14:textId="77777777" w:rsidTr="00D75F56">
        <w:tc>
          <w:tcPr>
            <w:tcW w:w="1645" w:type="dxa"/>
            <w:gridSpan w:val="2"/>
          </w:tcPr>
          <w:p w14:paraId="00CCEFDF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5944" w:type="dxa"/>
            <w:gridSpan w:val="8"/>
          </w:tcPr>
          <w:p w14:paraId="511AF3E2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2329" w:type="dxa"/>
            <w:gridSpan w:val="2"/>
          </w:tcPr>
          <w:p w14:paraId="120B15F3" w14:textId="77777777" w:rsidR="00D84853" w:rsidRPr="005C0510" w:rsidRDefault="00D84853" w:rsidP="001545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5C6FB6" w:rsidRPr="00CA5552" w14:paraId="2DE4AF3A" w14:textId="77777777" w:rsidTr="00D75F56">
        <w:tc>
          <w:tcPr>
            <w:tcW w:w="863" w:type="dxa"/>
          </w:tcPr>
          <w:p w14:paraId="49A66DB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82" w:type="dxa"/>
          </w:tcPr>
          <w:p w14:paraId="10CCF5D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3" w:type="dxa"/>
          </w:tcPr>
          <w:p w14:paraId="21FF9DC2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59" w:type="dxa"/>
          </w:tcPr>
          <w:p w14:paraId="6653E9D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96" w:type="dxa"/>
          </w:tcPr>
          <w:p w14:paraId="3C3F29E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60" w:type="dxa"/>
          </w:tcPr>
          <w:p w14:paraId="5E36AD33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685" w:type="dxa"/>
          </w:tcPr>
          <w:p w14:paraId="729F5F28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66" w:type="dxa"/>
          </w:tcPr>
          <w:p w14:paraId="6712755E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60" w:type="dxa"/>
          </w:tcPr>
          <w:p w14:paraId="4A2D9075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510BB54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58" w:type="dxa"/>
          </w:tcPr>
          <w:p w14:paraId="4935C699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71" w:type="dxa"/>
          </w:tcPr>
          <w:p w14:paraId="2F10ADB4" w14:textId="77777777" w:rsidR="00D84853" w:rsidRPr="00D96C73" w:rsidRDefault="00D84853" w:rsidP="001545D1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5C6FB6" w:rsidRPr="00CA5552" w14:paraId="2BB7522A" w14:textId="77777777" w:rsidTr="00D75F56">
        <w:tc>
          <w:tcPr>
            <w:tcW w:w="863" w:type="dxa"/>
          </w:tcPr>
          <w:p w14:paraId="39231FEF" w14:textId="1F286BEE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82" w:type="dxa"/>
          </w:tcPr>
          <w:p w14:paraId="138CE1D4" w14:textId="67E40BB3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4</w:t>
            </w:r>
          </w:p>
        </w:tc>
        <w:tc>
          <w:tcPr>
            <w:tcW w:w="703" w:type="dxa"/>
          </w:tcPr>
          <w:p w14:paraId="1EC038DE" w14:textId="53A1684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524EA0" w14:textId="2ABDEF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239F2FE3" w14:textId="22F4F73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CFCD030" w14:textId="199FCFD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9CB882B" w14:textId="3EFA0BB4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033C572" w14:textId="33E6F96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D2A6894" w14:textId="29015A0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EFAB827" w14:textId="270C96C9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3778777" w14:textId="6F7FED3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1B9484CC" w14:textId="6961FEFC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FB6" w:rsidRPr="00CA5552" w14:paraId="16CA1E55" w14:textId="77777777" w:rsidTr="00D75F56">
        <w:tc>
          <w:tcPr>
            <w:tcW w:w="863" w:type="dxa"/>
          </w:tcPr>
          <w:p w14:paraId="32D7D6BF" w14:textId="4F5971AF" w:rsidR="00601CCB" w:rsidRPr="00C93A6D" w:rsidRDefault="00601CCB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82" w:type="dxa"/>
          </w:tcPr>
          <w:p w14:paraId="1D562DCA" w14:textId="1C24CD08" w:rsidR="00601CCB" w:rsidRPr="00C93A6D" w:rsidRDefault="00C93A6D" w:rsidP="00601CC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0E274E0A" w14:textId="25748C6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14E99D31" w14:textId="3A9FF48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6140262F" w14:textId="78E314C0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505BA8E" w14:textId="7162DDC7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77D2BF7C" w14:textId="747CC372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6B08F972" w14:textId="614D7B36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2567EED" w14:textId="47068C9F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B503552" w14:textId="7229C20E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2F1A61DB" w14:textId="50035C5B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2228EAF3" w14:textId="19BBADB3" w:rsidR="00601CCB" w:rsidRPr="00D96C73" w:rsidRDefault="00601CCB" w:rsidP="0060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A6D" w:rsidRPr="00CA5552" w14:paraId="0AA06F72" w14:textId="77777777" w:rsidTr="00C93A6D">
        <w:tc>
          <w:tcPr>
            <w:tcW w:w="863" w:type="dxa"/>
            <w:shd w:val="clear" w:color="auto" w:fill="auto"/>
          </w:tcPr>
          <w:p w14:paraId="62FA633E" w14:textId="4ADA5FF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14:paraId="3ABE1C7D" w14:textId="0BD4AAE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  <w:shd w:val="clear" w:color="auto" w:fill="auto"/>
          </w:tcPr>
          <w:p w14:paraId="2A57AE85" w14:textId="60199CC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</w:t>
            </w:r>
          </w:p>
        </w:tc>
        <w:tc>
          <w:tcPr>
            <w:tcW w:w="759" w:type="dxa"/>
            <w:shd w:val="clear" w:color="auto" w:fill="auto"/>
          </w:tcPr>
          <w:p w14:paraId="00CEE642" w14:textId="4E8DBA0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  <w:shd w:val="clear" w:color="auto" w:fill="auto"/>
          </w:tcPr>
          <w:p w14:paraId="1C641F76" w14:textId="25D8BBF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  <w:shd w:val="clear" w:color="auto" w:fill="auto"/>
          </w:tcPr>
          <w:p w14:paraId="4817AF29" w14:textId="45C8642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  <w:shd w:val="clear" w:color="auto" w:fill="auto"/>
          </w:tcPr>
          <w:p w14:paraId="4FA78D33" w14:textId="041569B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69E0C2D4" w14:textId="2464FAF3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  <w:shd w:val="clear" w:color="auto" w:fill="auto"/>
          </w:tcPr>
          <w:p w14:paraId="6E9F2F08" w14:textId="60E15DF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5</w:t>
            </w:r>
          </w:p>
        </w:tc>
        <w:tc>
          <w:tcPr>
            <w:tcW w:w="815" w:type="dxa"/>
            <w:shd w:val="clear" w:color="auto" w:fill="auto"/>
          </w:tcPr>
          <w:p w14:paraId="6BDC34F3" w14:textId="5171034A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0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auto"/>
          </w:tcPr>
          <w:p w14:paraId="79E82F9B" w14:textId="54AE66C0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auto"/>
          </w:tcPr>
          <w:p w14:paraId="5B774BB6" w14:textId="2BFAEEF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872874E" w14:textId="77777777" w:rsidTr="00F1745D">
        <w:tc>
          <w:tcPr>
            <w:tcW w:w="863" w:type="dxa"/>
            <w:shd w:val="clear" w:color="auto" w:fill="70AD47" w:themeFill="accent6"/>
          </w:tcPr>
          <w:p w14:paraId="47E01239" w14:textId="43615626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82" w:type="dxa"/>
            <w:shd w:val="clear" w:color="auto" w:fill="70AD47" w:themeFill="accent6"/>
          </w:tcPr>
          <w:p w14:paraId="7A27FC2E" w14:textId="11D06A1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703" w:type="dxa"/>
            <w:shd w:val="clear" w:color="auto" w:fill="70AD47" w:themeFill="accent6"/>
          </w:tcPr>
          <w:p w14:paraId="6B026AFE" w14:textId="1B362FA9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</w:t>
            </w:r>
          </w:p>
        </w:tc>
        <w:tc>
          <w:tcPr>
            <w:tcW w:w="759" w:type="dxa"/>
            <w:shd w:val="clear" w:color="auto" w:fill="70AD47" w:themeFill="accent6"/>
          </w:tcPr>
          <w:p w14:paraId="56CF7CE5" w14:textId="078DA8C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96" w:type="dxa"/>
            <w:shd w:val="clear" w:color="auto" w:fill="70AD47" w:themeFill="accent6"/>
          </w:tcPr>
          <w:p w14:paraId="70F7494F" w14:textId="276A2FE9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60" w:type="dxa"/>
            <w:shd w:val="clear" w:color="auto" w:fill="70AD47" w:themeFill="accent6"/>
          </w:tcPr>
          <w:p w14:paraId="59C46005" w14:textId="7E69348C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00</w:t>
            </w:r>
          </w:p>
        </w:tc>
        <w:tc>
          <w:tcPr>
            <w:tcW w:w="685" w:type="dxa"/>
            <w:shd w:val="clear" w:color="auto" w:fill="70AD47" w:themeFill="accent6"/>
          </w:tcPr>
          <w:p w14:paraId="5DA497A0" w14:textId="3DAB665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70AD47" w:themeFill="accent6"/>
          </w:tcPr>
          <w:p w14:paraId="0E59BFFA" w14:textId="35D9ADF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C93A6D">
              <w:rPr>
                <w:rFonts w:ascii="Times New Roman" w:hAnsi="Times New Roman" w:cs="Times New Roman"/>
                <w:lang w:val="en-GB"/>
              </w:rPr>
              <w:t>06</w:t>
            </w:r>
          </w:p>
        </w:tc>
        <w:tc>
          <w:tcPr>
            <w:tcW w:w="760" w:type="dxa"/>
            <w:shd w:val="clear" w:color="auto" w:fill="70AD47" w:themeFill="accent6"/>
          </w:tcPr>
          <w:p w14:paraId="24268E0C" w14:textId="16D322BA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815" w:type="dxa"/>
            <w:shd w:val="clear" w:color="auto" w:fill="70AD47" w:themeFill="accent6"/>
          </w:tcPr>
          <w:p w14:paraId="76242CFC" w14:textId="38A795F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C93A6D">
              <w:rPr>
                <w:rFonts w:ascii="Times New Roman" w:hAnsi="Times New Roman" w:cs="Times New Roman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58" w:type="dxa"/>
            <w:shd w:val="clear" w:color="auto" w:fill="70AD47" w:themeFill="accent6"/>
          </w:tcPr>
          <w:p w14:paraId="64DEBC73" w14:textId="00BED88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70AD47" w:themeFill="accent6"/>
          </w:tcPr>
          <w:p w14:paraId="4FF08030" w14:textId="41A8B89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12E78C81" w14:textId="77777777" w:rsidTr="00D75F56">
        <w:tc>
          <w:tcPr>
            <w:tcW w:w="863" w:type="dxa"/>
          </w:tcPr>
          <w:p w14:paraId="3CBD9B52" w14:textId="210C7DF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82" w:type="dxa"/>
          </w:tcPr>
          <w:p w14:paraId="50FC666A" w14:textId="504A8DB4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703" w:type="dxa"/>
          </w:tcPr>
          <w:p w14:paraId="7DF1D13D" w14:textId="77635B19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59" w:type="dxa"/>
          </w:tcPr>
          <w:p w14:paraId="40F4FE1B" w14:textId="52890A8B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696" w:type="dxa"/>
          </w:tcPr>
          <w:p w14:paraId="11C52FD9" w14:textId="7D08426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C93A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60" w:type="dxa"/>
          </w:tcPr>
          <w:p w14:paraId="54C949BC" w14:textId="2C15C878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5</w:t>
            </w:r>
          </w:p>
        </w:tc>
        <w:tc>
          <w:tcPr>
            <w:tcW w:w="685" w:type="dxa"/>
          </w:tcPr>
          <w:p w14:paraId="491E8A16" w14:textId="01596AD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3A45133" w14:textId="5A4CCD97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A</w:t>
            </w:r>
          </w:p>
        </w:tc>
        <w:tc>
          <w:tcPr>
            <w:tcW w:w="760" w:type="dxa"/>
          </w:tcPr>
          <w:p w14:paraId="41CBD7E3" w14:textId="5D69841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815" w:type="dxa"/>
          </w:tcPr>
          <w:p w14:paraId="4425E872" w14:textId="40141FD3" w:rsidR="00D75F56" w:rsidRPr="00D96C73" w:rsidRDefault="00C93A6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D53341A" w14:textId="725DA55B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7C02CFB7" w14:textId="3485215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48B6FDD6" w14:textId="77777777" w:rsidTr="00D75F56">
        <w:tc>
          <w:tcPr>
            <w:tcW w:w="863" w:type="dxa"/>
          </w:tcPr>
          <w:p w14:paraId="5805EF6D" w14:textId="76A031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82" w:type="dxa"/>
          </w:tcPr>
          <w:p w14:paraId="76BF1C22" w14:textId="61E2B820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703" w:type="dxa"/>
          </w:tcPr>
          <w:p w14:paraId="1CA74801" w14:textId="57EAD18D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59" w:type="dxa"/>
          </w:tcPr>
          <w:p w14:paraId="58820762" w14:textId="6B7DA308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5</w:t>
            </w:r>
          </w:p>
        </w:tc>
        <w:tc>
          <w:tcPr>
            <w:tcW w:w="696" w:type="dxa"/>
          </w:tcPr>
          <w:p w14:paraId="0F621D36" w14:textId="4C4962A1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60" w:type="dxa"/>
          </w:tcPr>
          <w:p w14:paraId="42075597" w14:textId="359C589B" w:rsidR="00D75F56" w:rsidRPr="00C93A6D" w:rsidRDefault="00C93A6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85" w:type="dxa"/>
          </w:tcPr>
          <w:p w14:paraId="2E6B6BCE" w14:textId="6BF2DC6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A139187" w14:textId="7B4C0723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EF0</w:t>
            </w:r>
          </w:p>
        </w:tc>
        <w:tc>
          <w:tcPr>
            <w:tcW w:w="760" w:type="dxa"/>
          </w:tcPr>
          <w:p w14:paraId="0BC2E421" w14:textId="39F6BA3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EB671AC" w14:textId="0CABB378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4833A95A" w14:textId="072BA3A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00F4C1AF" w14:textId="3014002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F56" w:rsidRPr="00CA5552" w14:paraId="03CAE049" w14:textId="77777777" w:rsidTr="00D75F56">
        <w:tc>
          <w:tcPr>
            <w:tcW w:w="863" w:type="dxa"/>
          </w:tcPr>
          <w:p w14:paraId="2F34DB7A" w14:textId="6D21715C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782" w:type="dxa"/>
          </w:tcPr>
          <w:p w14:paraId="19D4A95F" w14:textId="7AEDB96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703" w:type="dxa"/>
          </w:tcPr>
          <w:p w14:paraId="0E725105" w14:textId="1EFC66A4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A</w:t>
            </w:r>
          </w:p>
        </w:tc>
        <w:tc>
          <w:tcPr>
            <w:tcW w:w="759" w:type="dxa"/>
          </w:tcPr>
          <w:p w14:paraId="529AE66F" w14:textId="0DC826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3</w:t>
            </w:r>
          </w:p>
        </w:tc>
        <w:tc>
          <w:tcPr>
            <w:tcW w:w="696" w:type="dxa"/>
          </w:tcPr>
          <w:p w14:paraId="1B872451" w14:textId="2641D9B1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2A88F1CC" w14:textId="3F289E9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62B0E5B1" w14:textId="034AAE6F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37689530" w14:textId="093FE63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</w:t>
            </w:r>
            <w:r w:rsidR="00F1745D">
              <w:rPr>
                <w:rFonts w:ascii="Times New Roman" w:hAnsi="Times New Roman" w:cs="Times New Roman"/>
                <w:lang w:val="en-GB"/>
              </w:rPr>
              <w:t>109</w:t>
            </w:r>
          </w:p>
        </w:tc>
        <w:tc>
          <w:tcPr>
            <w:tcW w:w="760" w:type="dxa"/>
          </w:tcPr>
          <w:p w14:paraId="42301CC4" w14:textId="371BEBB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815" w:type="dxa"/>
          </w:tcPr>
          <w:p w14:paraId="4ACC6C3C" w14:textId="31317234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</w:tcPr>
          <w:p w14:paraId="1F611C41" w14:textId="6A812CBA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1371" w:type="dxa"/>
          </w:tcPr>
          <w:p w14:paraId="6B85B703" w14:textId="5F974E2C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F</w:t>
            </w:r>
          </w:p>
        </w:tc>
      </w:tr>
      <w:tr w:rsidR="00D75F56" w:rsidRPr="00CA5552" w14:paraId="2CF13B3D" w14:textId="77777777" w:rsidTr="00D75F56">
        <w:tc>
          <w:tcPr>
            <w:tcW w:w="863" w:type="dxa"/>
          </w:tcPr>
          <w:p w14:paraId="190AFD1B" w14:textId="18EF31B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782" w:type="dxa"/>
          </w:tcPr>
          <w:p w14:paraId="559CAB35" w14:textId="23AE384E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703" w:type="dxa"/>
          </w:tcPr>
          <w:p w14:paraId="7660E525" w14:textId="7D99A3B2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59" w:type="dxa"/>
          </w:tcPr>
          <w:p w14:paraId="7E43B4EC" w14:textId="729FC52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0E</w:t>
            </w:r>
          </w:p>
        </w:tc>
        <w:tc>
          <w:tcPr>
            <w:tcW w:w="696" w:type="dxa"/>
          </w:tcPr>
          <w:p w14:paraId="0680C4F0" w14:textId="55E8897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60" w:type="dxa"/>
          </w:tcPr>
          <w:p w14:paraId="150FE0C4" w14:textId="3D542AC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85" w:type="dxa"/>
          </w:tcPr>
          <w:p w14:paraId="1D2E6DD0" w14:textId="56999E43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1937774B" w14:textId="0B1DFFE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A</w:t>
            </w:r>
          </w:p>
        </w:tc>
        <w:tc>
          <w:tcPr>
            <w:tcW w:w="760" w:type="dxa"/>
          </w:tcPr>
          <w:p w14:paraId="7FE82A98" w14:textId="47A9C71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815" w:type="dxa"/>
          </w:tcPr>
          <w:p w14:paraId="08B70BD3" w14:textId="1D8B9072" w:rsidR="00D75F56" w:rsidRPr="00D96C73" w:rsidRDefault="00F1745D" w:rsidP="00D75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 w:rsidR="00D75F56"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58" w:type="dxa"/>
          </w:tcPr>
          <w:p w14:paraId="714D41D7" w14:textId="14645D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3BE3CB0B" w14:textId="76C8E775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EE79BE1" w14:textId="77777777" w:rsidTr="00D75F56">
        <w:tc>
          <w:tcPr>
            <w:tcW w:w="863" w:type="dxa"/>
          </w:tcPr>
          <w:p w14:paraId="118936B9" w14:textId="1D52582B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C93A6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82" w:type="dxa"/>
          </w:tcPr>
          <w:p w14:paraId="580506A3" w14:textId="62893FE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703" w:type="dxa"/>
          </w:tcPr>
          <w:p w14:paraId="53DC743B" w14:textId="3F891F7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C</w:t>
            </w:r>
          </w:p>
        </w:tc>
        <w:tc>
          <w:tcPr>
            <w:tcW w:w="759" w:type="dxa"/>
          </w:tcPr>
          <w:p w14:paraId="4B63CD2E" w14:textId="722B84C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103</w:t>
            </w:r>
          </w:p>
        </w:tc>
        <w:tc>
          <w:tcPr>
            <w:tcW w:w="696" w:type="dxa"/>
          </w:tcPr>
          <w:p w14:paraId="4EC33E11" w14:textId="3687DE50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3</w:t>
            </w:r>
          </w:p>
        </w:tc>
        <w:tc>
          <w:tcPr>
            <w:tcW w:w="760" w:type="dxa"/>
          </w:tcPr>
          <w:p w14:paraId="333102A5" w14:textId="419CE431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10F</w:t>
            </w:r>
          </w:p>
        </w:tc>
        <w:tc>
          <w:tcPr>
            <w:tcW w:w="685" w:type="dxa"/>
          </w:tcPr>
          <w:p w14:paraId="7A3F4011" w14:textId="3325D1A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</w:tcPr>
          <w:p w14:paraId="6789BAFE" w14:textId="6740FF5B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0</w:t>
            </w:r>
            <w:r w:rsidR="00F1745D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760" w:type="dxa"/>
          </w:tcPr>
          <w:p w14:paraId="29D794FE" w14:textId="3DBFE91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</w:tcPr>
          <w:p w14:paraId="4E7B8B45" w14:textId="4FEEB31D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749ABC57" w14:textId="783FC3BE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14:paraId="6F38537C" w14:textId="055893C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45D" w:rsidRPr="00CA5552" w14:paraId="40A39D43" w14:textId="77777777" w:rsidTr="00F1745D">
        <w:tc>
          <w:tcPr>
            <w:tcW w:w="863" w:type="dxa"/>
            <w:shd w:val="clear" w:color="auto" w:fill="auto"/>
          </w:tcPr>
          <w:p w14:paraId="1C2262AA" w14:textId="250E2405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6E2FC881" w14:textId="6AA4E3B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703" w:type="dxa"/>
            <w:shd w:val="clear" w:color="auto" w:fill="auto"/>
          </w:tcPr>
          <w:p w14:paraId="3A2BF845" w14:textId="73DC575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59" w:type="dxa"/>
            <w:shd w:val="clear" w:color="auto" w:fill="auto"/>
          </w:tcPr>
          <w:p w14:paraId="43E04F33" w14:textId="37EFE9C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10F</w:t>
            </w:r>
          </w:p>
        </w:tc>
        <w:tc>
          <w:tcPr>
            <w:tcW w:w="696" w:type="dxa"/>
            <w:shd w:val="clear" w:color="auto" w:fill="auto"/>
          </w:tcPr>
          <w:p w14:paraId="0F4B3318" w14:textId="4104DC3C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F</w:t>
            </w:r>
          </w:p>
        </w:tc>
        <w:tc>
          <w:tcPr>
            <w:tcW w:w="760" w:type="dxa"/>
            <w:shd w:val="clear" w:color="auto" w:fill="auto"/>
          </w:tcPr>
          <w:p w14:paraId="52F3D1D8" w14:textId="488BB2E7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685" w:type="dxa"/>
            <w:shd w:val="clear" w:color="auto" w:fill="auto"/>
          </w:tcPr>
          <w:p w14:paraId="6EC63929" w14:textId="2CA71FD1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66" w:type="dxa"/>
            <w:shd w:val="clear" w:color="auto" w:fill="auto"/>
          </w:tcPr>
          <w:p w14:paraId="458BD71A" w14:textId="3D9688AF" w:rsidR="00D75F56" w:rsidRPr="00F1745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01</w:t>
            </w:r>
            <w:r w:rsidR="00F1745D">
              <w:rPr>
                <w:rFonts w:ascii="Times New Roman" w:hAnsi="Times New Roman" w:cs="Times New Roman"/>
                <w:lang w:val="en-GB"/>
              </w:rPr>
              <w:t>0C</w:t>
            </w:r>
          </w:p>
        </w:tc>
        <w:tc>
          <w:tcPr>
            <w:tcW w:w="760" w:type="dxa"/>
            <w:shd w:val="clear" w:color="auto" w:fill="auto"/>
          </w:tcPr>
          <w:p w14:paraId="20C7C801" w14:textId="0BDC962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auto"/>
          </w:tcPr>
          <w:p w14:paraId="2B5093C0" w14:textId="760CCC66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10</w:t>
            </w:r>
            <w:r w:rsidR="00F1745D">
              <w:rPr>
                <w:rFonts w:ascii="Times New Roman" w:hAnsi="Times New Roman" w:cs="Times New Roman"/>
                <w:lang w:val="en-GB"/>
              </w:rPr>
              <w:t>1</w:t>
            </w:r>
            <w:r w:rsidRPr="00D96C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14:paraId="4D40E7DE" w14:textId="1E74C694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F</w:t>
            </w:r>
          </w:p>
        </w:tc>
        <w:tc>
          <w:tcPr>
            <w:tcW w:w="1371" w:type="dxa"/>
            <w:shd w:val="clear" w:color="auto" w:fill="auto"/>
          </w:tcPr>
          <w:p w14:paraId="4E0C158D" w14:textId="4883DA18" w:rsidR="00D75F56" w:rsidRPr="00935EF3" w:rsidRDefault="00F1745D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F4</w:t>
            </w:r>
          </w:p>
        </w:tc>
      </w:tr>
      <w:tr w:rsidR="00D75F56" w:rsidRPr="00CA5552" w14:paraId="73BAE82E" w14:textId="77777777" w:rsidTr="00F1745D">
        <w:tc>
          <w:tcPr>
            <w:tcW w:w="863" w:type="dxa"/>
            <w:shd w:val="clear" w:color="auto" w:fill="FF0000"/>
          </w:tcPr>
          <w:p w14:paraId="0D46E24F" w14:textId="57EDFE0A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782" w:type="dxa"/>
            <w:shd w:val="clear" w:color="auto" w:fill="FF0000"/>
          </w:tcPr>
          <w:p w14:paraId="7364B15C" w14:textId="530ADDAD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703" w:type="dxa"/>
            <w:shd w:val="clear" w:color="auto" w:fill="FF0000"/>
          </w:tcPr>
          <w:p w14:paraId="78F50D41" w14:textId="72A8E542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E</w:t>
            </w:r>
          </w:p>
        </w:tc>
        <w:tc>
          <w:tcPr>
            <w:tcW w:w="759" w:type="dxa"/>
            <w:shd w:val="clear" w:color="auto" w:fill="FF0000"/>
          </w:tcPr>
          <w:p w14:paraId="6C0A7A1C" w14:textId="33E3BEC5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96" w:type="dxa"/>
            <w:shd w:val="clear" w:color="auto" w:fill="FF0000"/>
          </w:tcPr>
          <w:p w14:paraId="68FB7BFB" w14:textId="50651C3C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D</w:t>
            </w:r>
          </w:p>
        </w:tc>
        <w:tc>
          <w:tcPr>
            <w:tcW w:w="760" w:type="dxa"/>
            <w:shd w:val="clear" w:color="auto" w:fill="FF0000"/>
          </w:tcPr>
          <w:p w14:paraId="12D0371C" w14:textId="18B73C89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0</w:t>
            </w:r>
          </w:p>
        </w:tc>
        <w:tc>
          <w:tcPr>
            <w:tcW w:w="685" w:type="dxa"/>
            <w:shd w:val="clear" w:color="auto" w:fill="FF0000"/>
          </w:tcPr>
          <w:p w14:paraId="58DEE85D" w14:textId="17AA7CDF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</w:t>
            </w:r>
          </w:p>
        </w:tc>
        <w:tc>
          <w:tcPr>
            <w:tcW w:w="766" w:type="dxa"/>
            <w:shd w:val="clear" w:color="auto" w:fill="FF0000"/>
          </w:tcPr>
          <w:p w14:paraId="7A8524A7" w14:textId="6029785A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0D</w:t>
            </w:r>
          </w:p>
        </w:tc>
        <w:tc>
          <w:tcPr>
            <w:tcW w:w="760" w:type="dxa"/>
            <w:shd w:val="clear" w:color="auto" w:fill="FF0000"/>
          </w:tcPr>
          <w:p w14:paraId="60DC17F2" w14:textId="3056387B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FF4</w:t>
            </w:r>
          </w:p>
        </w:tc>
        <w:tc>
          <w:tcPr>
            <w:tcW w:w="815" w:type="dxa"/>
            <w:shd w:val="clear" w:color="auto" w:fill="FF0000"/>
          </w:tcPr>
          <w:p w14:paraId="768F93B9" w14:textId="03FB46F6" w:rsidR="00D75F56" w:rsidRPr="00F1745D" w:rsidRDefault="00F1745D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</w:t>
            </w:r>
          </w:p>
        </w:tc>
        <w:tc>
          <w:tcPr>
            <w:tcW w:w="958" w:type="dxa"/>
            <w:shd w:val="clear" w:color="auto" w:fill="FF0000"/>
          </w:tcPr>
          <w:p w14:paraId="7D232739" w14:textId="57BFD948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  <w:shd w:val="clear" w:color="auto" w:fill="FF0000"/>
          </w:tcPr>
          <w:p w14:paraId="48A4C233" w14:textId="0A75796C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5D03C0DB" w14:textId="77777777" w:rsidTr="00D75F56">
        <w:tc>
          <w:tcPr>
            <w:tcW w:w="863" w:type="dxa"/>
          </w:tcPr>
          <w:p w14:paraId="2553D3DC" w14:textId="526085F2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782" w:type="dxa"/>
          </w:tcPr>
          <w:p w14:paraId="1BF35E63" w14:textId="0D836398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E107</w:t>
            </w:r>
          </w:p>
        </w:tc>
        <w:tc>
          <w:tcPr>
            <w:tcW w:w="703" w:type="dxa"/>
          </w:tcPr>
          <w:p w14:paraId="6278D00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4FD1BB77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C11A80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0C68390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155FF678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1D7F0CE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E1F7D79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91D463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31BEC8C" w14:textId="6846F879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214E89A8" w14:textId="75FF9012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5F56" w:rsidRPr="00CA5552" w14:paraId="616AA3AF" w14:textId="77777777" w:rsidTr="00D75F56">
        <w:tc>
          <w:tcPr>
            <w:tcW w:w="863" w:type="dxa"/>
          </w:tcPr>
          <w:p w14:paraId="76C884BA" w14:textId="72094B1E" w:rsidR="00D75F56" w:rsidRPr="00C93A6D" w:rsidRDefault="00D75F56" w:rsidP="00D75F5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96C73">
              <w:rPr>
                <w:rFonts w:ascii="Times New Roman" w:hAnsi="Times New Roman" w:cs="Times New Roman"/>
              </w:rPr>
              <w:t>1</w:t>
            </w:r>
            <w:r w:rsidR="00F1745D">
              <w:rPr>
                <w:rFonts w:ascii="Times New Roman" w:hAnsi="Times New Roman" w:cs="Times New Roman"/>
                <w:lang w:val="en-GB"/>
              </w:rPr>
              <w:t>0</w:t>
            </w:r>
            <w:r w:rsidR="00C93A6D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782" w:type="dxa"/>
          </w:tcPr>
          <w:p w14:paraId="0598DA38" w14:textId="08EDBF3C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113</w:t>
            </w:r>
          </w:p>
        </w:tc>
        <w:tc>
          <w:tcPr>
            <w:tcW w:w="703" w:type="dxa"/>
          </w:tcPr>
          <w:p w14:paraId="53F8598E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14:paraId="799073CD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14:paraId="35B769CC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862875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14:paraId="56EF9C80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14:paraId="4153D0AA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4778CE64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092BADB" w14:textId="77777777" w:rsidR="00D75F56" w:rsidRPr="00D96C73" w:rsidRDefault="00D75F56" w:rsidP="00D75F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81725F3" w14:textId="60B50EC6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1" w:type="dxa"/>
          </w:tcPr>
          <w:p w14:paraId="4B178C35" w14:textId="05B73691" w:rsidR="00D75F56" w:rsidRPr="00935EF3" w:rsidRDefault="00D75F56" w:rsidP="00D75F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10A2CB" w14:textId="77777777" w:rsidR="00DF3D95" w:rsidRPr="001C24D0" w:rsidRDefault="00DF3D95" w:rsidP="00DF3D95">
      <w:pPr>
        <w:rPr>
          <w:lang w:val="en-US"/>
        </w:rPr>
      </w:pPr>
    </w:p>
    <w:p w14:paraId="6C85E7C2" w14:textId="548B5570" w:rsidR="00751FAB" w:rsidRDefault="00B87220" w:rsidP="00B8722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Liberation Sans" w:hAnsi="Liberation Sans"/>
          <w:b/>
          <w:bCs/>
          <w:color w:val="000000" w:themeColor="text1"/>
        </w:rPr>
        <w:t>Укороченная програм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2037"/>
        <w:gridCol w:w="1323"/>
        <w:gridCol w:w="5418"/>
      </w:tblGrid>
      <w:tr w:rsidR="00961AF3" w:rsidRPr="0020592C" w14:paraId="4089ED1F" w14:textId="77777777" w:rsidTr="009156B6">
        <w:trPr>
          <w:trHeight w:val="333"/>
        </w:trPr>
        <w:tc>
          <w:tcPr>
            <w:tcW w:w="0" w:type="auto"/>
          </w:tcPr>
          <w:p w14:paraId="2771D365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037" w:type="dxa"/>
          </w:tcPr>
          <w:p w14:paraId="54C780B0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317" w:type="dxa"/>
          </w:tcPr>
          <w:p w14:paraId="04A0D1B8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0" w:type="auto"/>
          </w:tcPr>
          <w:p w14:paraId="289A3FAF" w14:textId="77777777" w:rsidR="00961AF3" w:rsidRPr="0020592C" w:rsidRDefault="00961AF3" w:rsidP="001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57738" w:rsidRPr="0020592C" w14:paraId="428E84BD" w14:textId="77777777" w:rsidTr="001545D1">
        <w:trPr>
          <w:trHeight w:val="225"/>
        </w:trPr>
        <w:tc>
          <w:tcPr>
            <w:tcW w:w="0" w:type="auto"/>
          </w:tcPr>
          <w:p w14:paraId="065AA238" w14:textId="63E07E52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E0DFDA8" w14:textId="1963359B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5</w:t>
            </w:r>
          </w:p>
        </w:tc>
        <w:tc>
          <w:tcPr>
            <w:tcW w:w="0" w:type="auto"/>
          </w:tcPr>
          <w:p w14:paraId="59C90287" w14:textId="7BB6DD1C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0F72CF7C" w14:textId="04018985" w:rsidR="00157738" w:rsidRPr="00FD0B13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157738" w:rsidRPr="0020592C" w14:paraId="6230DD8D" w14:textId="77777777" w:rsidTr="001D3669">
        <w:trPr>
          <w:trHeight w:val="233"/>
        </w:trPr>
        <w:tc>
          <w:tcPr>
            <w:tcW w:w="0" w:type="auto"/>
            <w:shd w:val="clear" w:color="auto" w:fill="auto"/>
          </w:tcPr>
          <w:p w14:paraId="70872571" w14:textId="5D33E3F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B457A4" w14:textId="2C78324A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0E</w:t>
            </w:r>
          </w:p>
        </w:tc>
        <w:tc>
          <w:tcPr>
            <w:tcW w:w="0" w:type="auto"/>
            <w:shd w:val="clear" w:color="auto" w:fill="auto"/>
          </w:tcPr>
          <w:p w14:paraId="2092DE29" w14:textId="06E8C806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618B7C" w14:textId="2CDCF9AB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157738" w:rsidRPr="0020592C" w14:paraId="5F8FEA8D" w14:textId="77777777" w:rsidTr="0004145B">
        <w:trPr>
          <w:trHeight w:val="227"/>
        </w:trPr>
        <w:tc>
          <w:tcPr>
            <w:tcW w:w="0" w:type="auto"/>
            <w:shd w:val="clear" w:color="auto" w:fill="70AD47" w:themeFill="accent6"/>
          </w:tcPr>
          <w:p w14:paraId="07B04B55" w14:textId="2238A40B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70AD47" w:themeFill="accent6"/>
          </w:tcPr>
          <w:p w14:paraId="1146BEF1" w14:textId="15DDFAC5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05</w:t>
            </w:r>
          </w:p>
        </w:tc>
        <w:tc>
          <w:tcPr>
            <w:tcW w:w="0" w:type="auto"/>
            <w:shd w:val="clear" w:color="auto" w:fill="70AD47" w:themeFill="accent6"/>
          </w:tcPr>
          <w:p w14:paraId="6217ECD4" w14:textId="228C7A2C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D 105</w:t>
            </w:r>
          </w:p>
        </w:tc>
        <w:tc>
          <w:tcPr>
            <w:tcW w:w="0" w:type="auto"/>
            <w:shd w:val="clear" w:color="auto" w:fill="70AD47" w:themeFill="accent6"/>
          </w:tcPr>
          <w:p w14:paraId="4AE57395" w14:textId="6CCC25DF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яем в аккумулятор значение ячейки 105</w:t>
            </w:r>
            <w:r w:rsidRPr="001D36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36918A9B" w14:textId="77777777" w:rsidTr="001545D1">
        <w:trPr>
          <w:trHeight w:val="269"/>
        </w:trPr>
        <w:tc>
          <w:tcPr>
            <w:tcW w:w="0" w:type="auto"/>
          </w:tcPr>
          <w:p w14:paraId="2F2611BE" w14:textId="1DB5FA02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2837CCA" w14:textId="4CA478BF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4</w:t>
            </w:r>
          </w:p>
        </w:tc>
        <w:tc>
          <w:tcPr>
            <w:tcW w:w="0" w:type="auto"/>
          </w:tcPr>
          <w:p w14:paraId="69573842" w14:textId="085D0F02" w:rsidR="00157738" w:rsidRPr="00DE194D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04</w:t>
            </w:r>
          </w:p>
        </w:tc>
        <w:tc>
          <w:tcPr>
            <w:tcW w:w="0" w:type="auto"/>
          </w:tcPr>
          <w:p w14:paraId="521624E0" w14:textId="07D798E2" w:rsidR="00157738" w:rsidRPr="00AC7251" w:rsidRDefault="001D3669" w:rsidP="0015773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одим побитовую операцию «ИЛИ» между значением ячейки 10</w:t>
            </w:r>
            <w:r w:rsidRPr="001D3669">
              <w:rPr>
                <w:rFonts w:ascii="Times New Roman" w:hAnsi="Times New Roman" w:cs="Times New Roman"/>
              </w:rPr>
              <w:t>4(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1D366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аккумулятором</w:t>
            </w:r>
          </w:p>
        </w:tc>
      </w:tr>
      <w:tr w:rsidR="00157738" w:rsidRPr="0020592C" w14:paraId="429CC93C" w14:textId="77777777" w:rsidTr="001545D1">
        <w:trPr>
          <w:trHeight w:val="263"/>
        </w:trPr>
        <w:tc>
          <w:tcPr>
            <w:tcW w:w="0" w:type="auto"/>
          </w:tcPr>
          <w:p w14:paraId="374D1BF7" w14:textId="134343E8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2436AC1F" w14:textId="005A85DB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0C</w:t>
            </w:r>
          </w:p>
        </w:tc>
        <w:tc>
          <w:tcPr>
            <w:tcW w:w="0" w:type="auto"/>
          </w:tcPr>
          <w:p w14:paraId="6075EF7C" w14:textId="51A6A288" w:rsidR="00157738" w:rsidRPr="00F20824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M 10C</w:t>
            </w:r>
          </w:p>
        </w:tc>
        <w:tc>
          <w:tcPr>
            <w:tcW w:w="0" w:type="auto"/>
          </w:tcPr>
          <w:p w14:paraId="27715A2A" w14:textId="1F6B3231" w:rsidR="00157738" w:rsidRPr="001D3669" w:rsidRDefault="00157738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D27">
              <w:rPr>
                <w:rFonts w:ascii="Times New Roman" w:hAnsi="Times New Roman" w:cs="Times New Roman"/>
              </w:rPr>
              <w:t>Сохранить значение аккумулятора в ячейку</w:t>
            </w:r>
            <w:r w:rsidR="001D3669" w:rsidRPr="001D3669">
              <w:rPr>
                <w:rFonts w:ascii="Times New Roman" w:hAnsi="Times New Roman" w:cs="Times New Roman"/>
              </w:rPr>
              <w:t xml:space="preserve"> 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>
              <w:rPr>
                <w:rFonts w:ascii="Times New Roman" w:hAnsi="Times New Roman" w:cs="Times New Roman"/>
              </w:rPr>
              <w:t xml:space="preserve">, а содержимое ячейки </w:t>
            </w:r>
            <w:r w:rsidR="001D3669" w:rsidRPr="001D3669">
              <w:rPr>
                <w:rFonts w:ascii="Times New Roman" w:hAnsi="Times New Roman" w:cs="Times New Roman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C</w:t>
            </w:r>
            <w:r w:rsidR="001D3669" w:rsidRPr="001D3669">
              <w:rPr>
                <w:rFonts w:ascii="Times New Roman" w:hAnsi="Times New Roman" w:cs="Times New Roman"/>
              </w:rPr>
              <w:t xml:space="preserve"> </w:t>
            </w:r>
            <w:r w:rsidR="001D3669">
              <w:rPr>
                <w:rFonts w:ascii="Times New Roman" w:hAnsi="Times New Roman" w:cs="Times New Roman"/>
              </w:rPr>
              <w:t>поместить в аккумулятор.</w:t>
            </w:r>
          </w:p>
        </w:tc>
      </w:tr>
      <w:tr w:rsidR="00157738" w:rsidRPr="0020592C" w14:paraId="709D1974" w14:textId="77777777" w:rsidTr="001D3669">
        <w:trPr>
          <w:trHeight w:val="564"/>
        </w:trPr>
        <w:tc>
          <w:tcPr>
            <w:tcW w:w="0" w:type="auto"/>
            <w:shd w:val="clear" w:color="auto" w:fill="auto"/>
          </w:tcPr>
          <w:p w14:paraId="13E0E3AF" w14:textId="4D7DECF5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58B5EBB" w14:textId="4830F46D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</w:t>
            </w:r>
            <w:r w:rsidR="00C325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EBE0194" w14:textId="28A9DCD6" w:rsidR="00157738" w:rsidRPr="0020592C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UB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  <w:r w:rsidR="00157738" w:rsidRPr="001664B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14:paraId="1A4F55D9" w14:textId="7657EB65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ет из аккумулятора значение ячейки 10</w:t>
            </w:r>
            <w:r w:rsidR="00C32558">
              <w:rPr>
                <w:rFonts w:ascii="Times New Roman" w:hAnsi="Times New Roman" w:cs="Times New Roman"/>
                <w:lang w:val="en-GB"/>
              </w:rPr>
              <w:t>C</w:t>
            </w:r>
          </w:p>
        </w:tc>
      </w:tr>
      <w:tr w:rsidR="00157738" w:rsidRPr="0020592C" w14:paraId="50E0ECF4" w14:textId="77777777" w:rsidTr="001545D1">
        <w:trPr>
          <w:trHeight w:val="643"/>
        </w:trPr>
        <w:tc>
          <w:tcPr>
            <w:tcW w:w="0" w:type="auto"/>
          </w:tcPr>
          <w:p w14:paraId="55E67D1D" w14:textId="1819357F" w:rsidR="00157738" w:rsidRPr="001D366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D3669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0" w:type="auto"/>
          </w:tcPr>
          <w:p w14:paraId="065A92B0" w14:textId="296BCC63" w:rsidR="00157738" w:rsidRPr="00366779" w:rsidRDefault="00206C6D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</w:t>
            </w:r>
            <w:r w:rsidR="00C3255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5BBA128C" w14:textId="5B48FF7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 10</w:t>
            </w:r>
            <w:r w:rsidR="00C32558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0" w:type="auto"/>
          </w:tcPr>
          <w:p w14:paraId="0C666FEF" w14:textId="4A00F322" w:rsidR="00157738" w:rsidRPr="00C32558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значение аккумулятора в ячейку 10</w:t>
            </w:r>
            <w:r w:rsidR="0072053A">
              <w:rPr>
                <w:rFonts w:ascii="Times New Roman" w:hAnsi="Times New Roman" w:cs="Times New Roman"/>
                <w:lang w:val="en-GB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  <w:r w:rsidRPr="001D3669">
              <w:rPr>
                <w:rFonts w:ascii="Times New Roman" w:hAnsi="Times New Roman" w:cs="Times New Roman"/>
              </w:rPr>
              <w:t>)</w:t>
            </w:r>
          </w:p>
        </w:tc>
      </w:tr>
      <w:tr w:rsidR="00157738" w:rsidRPr="0020592C" w14:paraId="7A6A3B1E" w14:textId="77777777" w:rsidTr="0004145B">
        <w:trPr>
          <w:trHeight w:val="357"/>
        </w:trPr>
        <w:tc>
          <w:tcPr>
            <w:tcW w:w="0" w:type="auto"/>
            <w:shd w:val="clear" w:color="auto" w:fill="FF0000"/>
          </w:tcPr>
          <w:p w14:paraId="5FEF3145" w14:textId="209DC501" w:rsidR="00157738" w:rsidRPr="00366779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D3669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0" w:type="auto"/>
            <w:shd w:val="clear" w:color="auto" w:fill="FF0000"/>
          </w:tcPr>
          <w:p w14:paraId="7641FBBB" w14:textId="446BF7ED" w:rsidR="00157738" w:rsidRPr="0036677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</w:tcPr>
          <w:p w14:paraId="5C6322B4" w14:textId="240D533D" w:rsidR="00157738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LT</w:t>
            </w:r>
          </w:p>
        </w:tc>
        <w:tc>
          <w:tcPr>
            <w:tcW w:w="0" w:type="auto"/>
            <w:shd w:val="clear" w:color="auto" w:fill="FF0000"/>
          </w:tcPr>
          <w:p w14:paraId="62373146" w14:textId="3EA2A7DF" w:rsidR="00157738" w:rsidRPr="00746BC4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. Останавливает выоплнение программы</w:t>
            </w:r>
          </w:p>
        </w:tc>
      </w:tr>
      <w:tr w:rsidR="00157738" w:rsidRPr="0020592C" w14:paraId="154A3B8E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86AF54B" w14:textId="7CB1122A" w:rsidR="001D3669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C</w:t>
            </w:r>
          </w:p>
        </w:tc>
        <w:tc>
          <w:tcPr>
            <w:tcW w:w="0" w:type="auto"/>
            <w:shd w:val="clear" w:color="auto" w:fill="auto"/>
          </w:tcPr>
          <w:p w14:paraId="1A5120C8" w14:textId="31429D51" w:rsidR="00157738" w:rsidRPr="0036677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3</w:t>
            </w:r>
          </w:p>
        </w:tc>
        <w:tc>
          <w:tcPr>
            <w:tcW w:w="0" w:type="auto"/>
            <w:shd w:val="clear" w:color="auto" w:fill="auto"/>
          </w:tcPr>
          <w:p w14:paraId="356346AA" w14:textId="05759758" w:rsidR="00157738" w:rsidRPr="0020592C" w:rsidRDefault="00157738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C9AAF77" w14:textId="1E14F165" w:rsidR="00157738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С</w:t>
            </w:r>
          </w:p>
        </w:tc>
      </w:tr>
      <w:tr w:rsidR="001D3669" w:rsidRPr="0020592C" w14:paraId="70F3D1F8" w14:textId="77777777" w:rsidTr="00157738">
        <w:trPr>
          <w:trHeight w:val="299"/>
        </w:trPr>
        <w:tc>
          <w:tcPr>
            <w:tcW w:w="0" w:type="auto"/>
            <w:shd w:val="clear" w:color="auto" w:fill="auto"/>
          </w:tcPr>
          <w:p w14:paraId="508C291F" w14:textId="0EEBCE3F" w:rsidR="001D3669" w:rsidRDefault="001D3669" w:rsidP="001D36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D</w:t>
            </w:r>
          </w:p>
        </w:tc>
        <w:tc>
          <w:tcPr>
            <w:tcW w:w="0" w:type="auto"/>
            <w:shd w:val="clear" w:color="auto" w:fill="auto"/>
          </w:tcPr>
          <w:p w14:paraId="2C12709E" w14:textId="4864B605" w:rsid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0F</w:t>
            </w:r>
          </w:p>
        </w:tc>
        <w:tc>
          <w:tcPr>
            <w:tcW w:w="0" w:type="auto"/>
            <w:shd w:val="clear" w:color="auto" w:fill="auto"/>
          </w:tcPr>
          <w:p w14:paraId="5A771585" w14:textId="335C2A5D" w:rsidR="001D3669" w:rsidRPr="001D3669" w:rsidRDefault="001D3669" w:rsidP="001577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5816B08" w14:textId="0D528F9D" w:rsidR="001D3669" w:rsidRPr="001D3669" w:rsidRDefault="001D3669" w:rsidP="00157738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GB"/>
              </w:rPr>
              <w:t>R</w:t>
            </w:r>
          </w:p>
        </w:tc>
      </w:tr>
    </w:tbl>
    <w:p w14:paraId="3FDDBAAC" w14:textId="77777777" w:rsidR="00751FAB" w:rsidRDefault="00751FAB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5C5BA" w14:textId="77777777" w:rsidR="00C717A0" w:rsidRDefault="00C717A0" w:rsidP="00C96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0BC10" w14:textId="1BF34468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bookmarkStart w:id="8" w:name="_Toc150813185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6B3D68">
        <w:t>:</w:t>
      </w:r>
      <w:bookmarkEnd w:id="3"/>
      <w:bookmarkEnd w:id="8"/>
    </w:p>
    <w:p w14:paraId="186E3CBB" w14:textId="2C891633" w:rsidR="00467181" w:rsidRPr="00CE3283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 работы над лабораторной работой я познакомилась со структурой БЭВМ, узнала, как устроены и связаны его основные элементы, научилась определять ОДЗ, узнала структуру и виды команд, а также то, как представлены данные в памяти БЭВМ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DF1B93"/>
    <w:multiLevelType w:val="hybridMultilevel"/>
    <w:tmpl w:val="E104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371952">
    <w:abstractNumId w:val="2"/>
  </w:num>
  <w:num w:numId="2" w16cid:durableId="287853775">
    <w:abstractNumId w:val="5"/>
  </w:num>
  <w:num w:numId="3" w16cid:durableId="133450653">
    <w:abstractNumId w:val="1"/>
  </w:num>
  <w:num w:numId="4" w16cid:durableId="675110822">
    <w:abstractNumId w:val="3"/>
  </w:num>
  <w:num w:numId="5" w16cid:durableId="801508499">
    <w:abstractNumId w:val="6"/>
  </w:num>
  <w:num w:numId="6" w16cid:durableId="1434936832">
    <w:abstractNumId w:val="4"/>
  </w:num>
  <w:num w:numId="7" w16cid:durableId="1110584925">
    <w:abstractNumId w:val="0"/>
  </w:num>
  <w:num w:numId="8" w16cid:durableId="178006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D57"/>
    <w:rsid w:val="00037B66"/>
    <w:rsid w:val="00040A41"/>
    <w:rsid w:val="0004145B"/>
    <w:rsid w:val="00046207"/>
    <w:rsid w:val="000620EA"/>
    <w:rsid w:val="00062FF0"/>
    <w:rsid w:val="0007171B"/>
    <w:rsid w:val="00075718"/>
    <w:rsid w:val="00080F8F"/>
    <w:rsid w:val="0008758A"/>
    <w:rsid w:val="000A2D96"/>
    <w:rsid w:val="000B5148"/>
    <w:rsid w:val="000C0B7E"/>
    <w:rsid w:val="000F6634"/>
    <w:rsid w:val="0010536C"/>
    <w:rsid w:val="001148B9"/>
    <w:rsid w:val="00117A7E"/>
    <w:rsid w:val="00120374"/>
    <w:rsid w:val="00120B04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C24D0"/>
    <w:rsid w:val="001D0B8A"/>
    <w:rsid w:val="001D118F"/>
    <w:rsid w:val="001D136E"/>
    <w:rsid w:val="001D21C9"/>
    <w:rsid w:val="001D28A6"/>
    <w:rsid w:val="001D3669"/>
    <w:rsid w:val="001D3670"/>
    <w:rsid w:val="001E383D"/>
    <w:rsid w:val="001F1646"/>
    <w:rsid w:val="00201DB0"/>
    <w:rsid w:val="0020592C"/>
    <w:rsid w:val="00206C6D"/>
    <w:rsid w:val="00212F94"/>
    <w:rsid w:val="002252C1"/>
    <w:rsid w:val="0023798E"/>
    <w:rsid w:val="00246089"/>
    <w:rsid w:val="0024610A"/>
    <w:rsid w:val="002469B8"/>
    <w:rsid w:val="0025122D"/>
    <w:rsid w:val="0025373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7228"/>
    <w:rsid w:val="004130A6"/>
    <w:rsid w:val="00414B17"/>
    <w:rsid w:val="00420E78"/>
    <w:rsid w:val="00421C3B"/>
    <w:rsid w:val="00423226"/>
    <w:rsid w:val="004320C2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D583D"/>
    <w:rsid w:val="004D77C2"/>
    <w:rsid w:val="004E5D47"/>
    <w:rsid w:val="004F0248"/>
    <w:rsid w:val="004F0288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80"/>
    <w:rsid w:val="005C6FB6"/>
    <w:rsid w:val="005D5ACD"/>
    <w:rsid w:val="005D7D41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7E37"/>
    <w:rsid w:val="006403B5"/>
    <w:rsid w:val="0065523E"/>
    <w:rsid w:val="006715A8"/>
    <w:rsid w:val="00673F3E"/>
    <w:rsid w:val="006759C7"/>
    <w:rsid w:val="00680679"/>
    <w:rsid w:val="00686E8F"/>
    <w:rsid w:val="00691CA8"/>
    <w:rsid w:val="00694AF0"/>
    <w:rsid w:val="006B0C5B"/>
    <w:rsid w:val="006B3D68"/>
    <w:rsid w:val="006C1380"/>
    <w:rsid w:val="006C1B99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1A35"/>
    <w:rsid w:val="007F0252"/>
    <w:rsid w:val="007F30C6"/>
    <w:rsid w:val="007F3B7B"/>
    <w:rsid w:val="007F4DD2"/>
    <w:rsid w:val="007F4E4F"/>
    <w:rsid w:val="007F5789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541B7"/>
    <w:rsid w:val="00864415"/>
    <w:rsid w:val="008657C7"/>
    <w:rsid w:val="00866B58"/>
    <w:rsid w:val="00867346"/>
    <w:rsid w:val="0087172E"/>
    <w:rsid w:val="00891228"/>
    <w:rsid w:val="00893034"/>
    <w:rsid w:val="00896707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75C6"/>
    <w:rsid w:val="00961AF3"/>
    <w:rsid w:val="00964C07"/>
    <w:rsid w:val="00964E69"/>
    <w:rsid w:val="00965135"/>
    <w:rsid w:val="00966730"/>
    <w:rsid w:val="009713BD"/>
    <w:rsid w:val="00981005"/>
    <w:rsid w:val="00982CB7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D73E1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933"/>
    <w:rsid w:val="00A67196"/>
    <w:rsid w:val="00A7206A"/>
    <w:rsid w:val="00A7376C"/>
    <w:rsid w:val="00A81545"/>
    <w:rsid w:val="00A81943"/>
    <w:rsid w:val="00A85E10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1013"/>
    <w:rsid w:val="00B64EA3"/>
    <w:rsid w:val="00B655C7"/>
    <w:rsid w:val="00B7074E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EEF"/>
    <w:rsid w:val="00BA2D50"/>
    <w:rsid w:val="00BA3FDE"/>
    <w:rsid w:val="00BB76F1"/>
    <w:rsid w:val="00BB7B3C"/>
    <w:rsid w:val="00BC3AAC"/>
    <w:rsid w:val="00BD135D"/>
    <w:rsid w:val="00BD3696"/>
    <w:rsid w:val="00BD62CB"/>
    <w:rsid w:val="00BD6F33"/>
    <w:rsid w:val="00BE16FE"/>
    <w:rsid w:val="00BE47B8"/>
    <w:rsid w:val="00BE5987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316D0"/>
    <w:rsid w:val="00C32558"/>
    <w:rsid w:val="00C33C18"/>
    <w:rsid w:val="00C425A7"/>
    <w:rsid w:val="00C43818"/>
    <w:rsid w:val="00C503AA"/>
    <w:rsid w:val="00C5346B"/>
    <w:rsid w:val="00C5665B"/>
    <w:rsid w:val="00C640F1"/>
    <w:rsid w:val="00C648F6"/>
    <w:rsid w:val="00C656EE"/>
    <w:rsid w:val="00C67C6C"/>
    <w:rsid w:val="00C717A0"/>
    <w:rsid w:val="00C726DC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D3F43"/>
    <w:rsid w:val="00CD50ED"/>
    <w:rsid w:val="00CE266D"/>
    <w:rsid w:val="00CE3283"/>
    <w:rsid w:val="00CE6EBD"/>
    <w:rsid w:val="00CF42A0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91865"/>
    <w:rsid w:val="00EA0F4C"/>
    <w:rsid w:val="00EA5AE5"/>
    <w:rsid w:val="00EB2F31"/>
    <w:rsid w:val="00EB5FD6"/>
    <w:rsid w:val="00EC28F0"/>
    <w:rsid w:val="00ED02AE"/>
    <w:rsid w:val="00ED0DA3"/>
    <w:rsid w:val="00ED468A"/>
    <w:rsid w:val="00EE7E4B"/>
    <w:rsid w:val="00F03FEF"/>
    <w:rsid w:val="00F051E1"/>
    <w:rsid w:val="00F053E8"/>
    <w:rsid w:val="00F05E95"/>
    <w:rsid w:val="00F1083E"/>
    <w:rsid w:val="00F13144"/>
    <w:rsid w:val="00F136F2"/>
    <w:rsid w:val="00F1745D"/>
    <w:rsid w:val="00F20824"/>
    <w:rsid w:val="00F3103A"/>
    <w:rsid w:val="00F31A6A"/>
    <w:rsid w:val="00F437BC"/>
    <w:rsid w:val="00F445FD"/>
    <w:rsid w:val="00F47068"/>
    <w:rsid w:val="00F65684"/>
    <w:rsid w:val="00F67354"/>
    <w:rsid w:val="00F67ADA"/>
    <w:rsid w:val="00F725E7"/>
    <w:rsid w:val="00F77832"/>
    <w:rsid w:val="00F8591E"/>
    <w:rsid w:val="00FB4528"/>
    <w:rsid w:val="00FB4820"/>
    <w:rsid w:val="00FB6F31"/>
    <w:rsid w:val="00FC004E"/>
    <w:rsid w:val="00FC0981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docId w15:val="{5FED6434-F166-2C4A-9500-A2E62FE3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9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3E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737F-3A48-46F8-AA3F-77F7D024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18</Words>
  <Characters>4550</Characters>
  <Application>Microsoft Office Word</Application>
  <DocSecurity>0</DocSecurity>
  <Lines>568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тем Бондаренко</cp:lastModifiedBy>
  <cp:revision>9</cp:revision>
  <cp:lastPrinted>2023-10-17T07:53:00Z</cp:lastPrinted>
  <dcterms:created xsi:type="dcterms:W3CDTF">2023-11-20T23:07:00Z</dcterms:created>
  <dcterms:modified xsi:type="dcterms:W3CDTF">2023-12-04T10:11:00Z</dcterms:modified>
</cp:coreProperties>
</file>